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5E" w:rsidRDefault="002527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5275E" w:rsidRPr="002142BC" w:rsidRDefault="002527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5275E" w:rsidRPr="002142BC" w:rsidRDefault="0025275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275E" w:rsidRPr="002142BC" w:rsidRDefault="002527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5275E" w:rsidRPr="002142BC" w:rsidRDefault="002527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275E" w:rsidRPr="00631CEA" w:rsidRDefault="002527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C69BD">
        <w:rPr>
          <w:rFonts w:ascii="Times New Roman" w:hAnsi="Times New Roman" w:cs="Times New Roman"/>
          <w:sz w:val="24"/>
          <w:szCs w:val="24"/>
        </w:rPr>
        <w:t xml:space="preserve">O </w:t>
      </w:r>
      <w:r w:rsidRPr="007C69B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93076">
        <w:rPr>
          <w:rFonts w:ascii="Times New Roman" w:hAnsi="Times New Roman" w:cs="Times New Roman"/>
          <w:b/>
          <w:bCs/>
          <w:noProof/>
          <w:sz w:val="24"/>
          <w:szCs w:val="24"/>
        </w:rPr>
        <w:t>BENEDITO PINHEIRO DE ABREU</w:t>
      </w:r>
      <w:r w:rsidRPr="007C69B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93076">
        <w:rPr>
          <w:rFonts w:ascii="Times New Roman" w:hAnsi="Times New Roman" w:cs="Times New Roman"/>
          <w:b/>
          <w:bCs/>
          <w:noProof/>
          <w:sz w:val="24"/>
          <w:szCs w:val="24"/>
        </w:rPr>
        <w:t>00.671.984/0001-32</w:t>
      </w:r>
      <w:r w:rsidRPr="007C69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C69B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95017">
        <w:rPr>
          <w:rFonts w:ascii="Times New Roman" w:hAnsi="Times New Roman" w:cs="Times New Roman"/>
          <w:sz w:val="24"/>
          <w:szCs w:val="24"/>
        </w:rPr>
        <w:t>o</w:t>
      </w:r>
      <w:r w:rsidRPr="007C6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076">
        <w:rPr>
          <w:rFonts w:ascii="Times New Roman" w:hAnsi="Times New Roman" w:cs="Times New Roman"/>
          <w:b/>
          <w:bCs/>
          <w:noProof/>
          <w:sz w:val="24"/>
          <w:szCs w:val="24"/>
        </w:rPr>
        <w:t>CPMG - MARIA HELENY PERILLO</w:t>
      </w:r>
      <w:r w:rsidRPr="007C69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C69B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93076">
        <w:rPr>
          <w:rFonts w:ascii="Times New Roman" w:hAnsi="Times New Roman" w:cs="Times New Roman"/>
          <w:b/>
          <w:noProof/>
          <w:sz w:val="24"/>
          <w:szCs w:val="24"/>
        </w:rPr>
        <w:t>ITABERAÍ</w:t>
      </w:r>
      <w:r w:rsidRPr="007C69BD">
        <w:rPr>
          <w:rFonts w:ascii="Times New Roman" w:hAnsi="Times New Roman" w:cs="Times New Roman"/>
          <w:sz w:val="24"/>
          <w:szCs w:val="24"/>
        </w:rPr>
        <w:t xml:space="preserve">, </w:t>
      </w:r>
      <w:r w:rsidRPr="007C69B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C69B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A9501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93076">
        <w:rPr>
          <w:rFonts w:ascii="Times New Roman" w:hAnsi="Times New Roman" w:cs="Times New Roman"/>
          <w:b/>
          <w:bCs/>
          <w:noProof/>
          <w:sz w:val="24"/>
          <w:szCs w:val="24"/>
        </w:rPr>
        <w:t>ITABERAÍ</w:t>
      </w:r>
      <w:r w:rsidRPr="007C69BD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F1041">
        <w:rPr>
          <w:rFonts w:ascii="Times New Roman" w:hAnsi="Times New Roman" w:cs="Times New Roman"/>
          <w:sz w:val="24"/>
          <w:szCs w:val="24"/>
        </w:rPr>
        <w:t xml:space="preserve"> </w:t>
      </w:r>
      <w:r w:rsidRPr="00893076">
        <w:rPr>
          <w:rFonts w:ascii="Times New Roman" w:hAnsi="Times New Roman" w:cs="Times New Roman"/>
          <w:b/>
          <w:noProof/>
          <w:sz w:val="24"/>
          <w:szCs w:val="24"/>
        </w:rPr>
        <w:t>ELISEU JOSÉ BRAZ</w:t>
      </w:r>
      <w:r w:rsidRPr="007C69B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93076">
        <w:rPr>
          <w:rFonts w:ascii="Times New Roman" w:hAnsi="Times New Roman" w:cs="Times New Roman"/>
          <w:b/>
          <w:noProof/>
          <w:sz w:val="24"/>
          <w:szCs w:val="24"/>
        </w:rPr>
        <w:t>320.989.281-49</w:t>
      </w:r>
      <w:r w:rsidRPr="007C69B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93076">
        <w:rPr>
          <w:rFonts w:ascii="Times New Roman" w:hAnsi="Times New Roman" w:cs="Times New Roman"/>
          <w:b/>
          <w:noProof/>
          <w:sz w:val="24"/>
          <w:szCs w:val="24"/>
        </w:rPr>
        <w:t>18244 MP/GO</w:t>
      </w:r>
      <w:r w:rsidRPr="007C69B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</w:t>
      </w:r>
      <w:r w:rsidRPr="002142BC">
        <w:rPr>
          <w:rFonts w:ascii="Times New Roman" w:hAnsi="Times New Roman" w:cs="Times New Roman"/>
          <w:sz w:val="24"/>
          <w:szCs w:val="24"/>
        </w:rPr>
        <w:t xml:space="preserve">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631CEA">
        <w:rPr>
          <w:rFonts w:ascii="Times New Roman" w:hAnsi="Times New Roman" w:cs="Times New Roman"/>
          <w:sz w:val="24"/>
          <w:szCs w:val="24"/>
        </w:rPr>
        <w:t xml:space="preserve">de </w:t>
      </w:r>
      <w:r w:rsidR="00631CEA" w:rsidRPr="00631CEA">
        <w:rPr>
          <w:rFonts w:ascii="Times New Roman" w:hAnsi="Times New Roman" w:cs="Times New Roman"/>
          <w:b/>
          <w:sz w:val="24"/>
          <w:szCs w:val="24"/>
        </w:rPr>
        <w:t>23</w:t>
      </w:r>
      <w:r w:rsidRPr="00631CE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31CEA" w:rsidRPr="00631CEA">
        <w:rPr>
          <w:rFonts w:ascii="Times New Roman" w:hAnsi="Times New Roman" w:cs="Times New Roman"/>
          <w:b/>
          <w:sz w:val="24"/>
          <w:szCs w:val="24"/>
        </w:rPr>
        <w:t>30</w:t>
      </w:r>
      <w:r w:rsidRPr="00631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CEA">
        <w:rPr>
          <w:rFonts w:ascii="Times New Roman" w:hAnsi="Times New Roman" w:cs="Times New Roman"/>
          <w:sz w:val="24"/>
          <w:szCs w:val="24"/>
        </w:rPr>
        <w:t>de</w:t>
      </w:r>
      <w:r w:rsidRPr="00631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CE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31CE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31CEA" w:rsidRPr="00631CEA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631CE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31CEA" w:rsidRPr="00631CEA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631CEA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31CE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31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CEA">
        <w:rPr>
          <w:rFonts w:ascii="Times New Roman" w:hAnsi="Times New Roman" w:cs="Times New Roman"/>
          <w:b/>
          <w:bCs/>
          <w:noProof/>
          <w:sz w:val="24"/>
          <w:szCs w:val="24"/>
        </w:rPr>
        <w:t>RUA 20 ESQ. C/ RUA 07, CENTRO</w:t>
      </w:r>
      <w:r w:rsidR="007F1041" w:rsidRPr="00631CEA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7F1041" w:rsidRPr="00631CEA">
        <w:rPr>
          <w:rFonts w:ascii="Times New Roman" w:hAnsi="Times New Roman" w:cs="Times New Roman"/>
          <w:b/>
          <w:noProof/>
          <w:sz w:val="24"/>
          <w:szCs w:val="24"/>
        </w:rPr>
        <w:t xml:space="preserve"> ITABERAÍ</w:t>
      </w:r>
      <w:r w:rsidRPr="00631C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5017" w:rsidRPr="00631CEA" w:rsidRDefault="00A950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5275E" w:rsidRPr="003F13EE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5275E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25275E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5275E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D1CFA" w:rsidRPr="002142BC" w:rsidRDefault="00ED1CFA" w:rsidP="00431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1.623,6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438,0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1.350,54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438,0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348,0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4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239,5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354,0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313,5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910,0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534,0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Dúzia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772,0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452,00</w:t>
            </w:r>
          </w:p>
        </w:tc>
   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5B0CA1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0C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FA" w:rsidRPr="002142BC" w:rsidRDefault="00ED1CFA" w:rsidP="00431CB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354,00</w:t>
            </w:r>
          </w:p>
        </w:tc>
      </w:tr>
    </w:tbl>
    <w:p w:rsidR="0025275E" w:rsidRPr="002142BC" w:rsidRDefault="002527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5275E" w:rsidRPr="002142BC" w:rsidRDefault="002527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5275E" w:rsidRPr="00A23C18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275E" w:rsidRDefault="002527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5275E" w:rsidRDefault="0025275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5275E" w:rsidRDefault="002527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5275E" w:rsidRPr="002142BC" w:rsidRDefault="002527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5275E" w:rsidRPr="002142BC" w:rsidRDefault="002527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5275E" w:rsidRPr="002142BC" w:rsidRDefault="002527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5275E" w:rsidRPr="00D35EFE" w:rsidRDefault="0025275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275E" w:rsidRDefault="0025275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5275E" w:rsidRPr="00D35EFE" w:rsidRDefault="002527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5275E" w:rsidRPr="00C661C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5275E" w:rsidRPr="002142BC" w:rsidRDefault="002527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5275E" w:rsidRPr="00212348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5275E" w:rsidRDefault="002527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5275E" w:rsidRPr="002142BC" w:rsidRDefault="002527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5275E" w:rsidRPr="002142BC" w:rsidRDefault="0025275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5275E" w:rsidRPr="002142BC" w:rsidRDefault="0025275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5275E" w:rsidRPr="002142BC" w:rsidRDefault="002527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5275E" w:rsidRDefault="002527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5275E" w:rsidRPr="00067E0B" w:rsidRDefault="002527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5275E" w:rsidRPr="002142BC" w:rsidRDefault="0025275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5275E" w:rsidRPr="002142BC" w:rsidRDefault="002527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5275E" w:rsidRPr="002142BC" w:rsidRDefault="002527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5275E" w:rsidRPr="002142BC" w:rsidRDefault="002527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5275E" w:rsidRPr="002142BC" w:rsidRDefault="002527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5275E" w:rsidRPr="00796030" w:rsidRDefault="002527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5275E" w:rsidRPr="002142BC" w:rsidRDefault="002527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5275E" w:rsidRPr="002142BC" w:rsidRDefault="002527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5275E" w:rsidRPr="002142BC" w:rsidRDefault="002527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5275E" w:rsidRPr="002142BC" w:rsidRDefault="002527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5275E" w:rsidRPr="002142BC" w:rsidRDefault="002527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5275E" w:rsidRPr="00796030" w:rsidRDefault="0025275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5275E" w:rsidRPr="002142BC" w:rsidRDefault="002527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5275E" w:rsidRPr="002142BC" w:rsidRDefault="0025275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275E" w:rsidRPr="002142BC" w:rsidRDefault="0025275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5275E" w:rsidRPr="00A94824" w:rsidRDefault="0025275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5275E" w:rsidRPr="0067742C" w:rsidRDefault="0025275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5275E" w:rsidRPr="00A94824" w:rsidRDefault="0025275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93076">
        <w:rPr>
          <w:rFonts w:ascii="Times New Roman" w:hAnsi="Times New Roman" w:cs="Times New Roman"/>
          <w:b/>
          <w:noProof/>
          <w:sz w:val="24"/>
          <w:szCs w:val="24"/>
        </w:rPr>
        <w:t>CPMG - MARIA HELENY PER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93076">
        <w:rPr>
          <w:rFonts w:ascii="Times New Roman" w:hAnsi="Times New Roman" w:cs="Times New Roman"/>
          <w:b/>
          <w:bCs/>
          <w:noProof/>
          <w:sz w:val="24"/>
          <w:szCs w:val="24"/>
        </w:rPr>
        <w:t>RUA 20 ESQ. C/ RUA 0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93076">
        <w:rPr>
          <w:rFonts w:ascii="Times New Roman" w:hAnsi="Times New Roman" w:cs="Times New Roman"/>
          <w:b/>
          <w:bCs/>
          <w:noProof/>
          <w:sz w:val="24"/>
          <w:szCs w:val="24"/>
        </w:rPr>
        <w:t>ITABERAÍ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5275E" w:rsidRPr="0067742C" w:rsidRDefault="0025275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5275E" w:rsidRPr="0067742C" w:rsidRDefault="002527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9307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PMG - MARIA HELENY PER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93076">
        <w:rPr>
          <w:rFonts w:ascii="Times New Roman" w:hAnsi="Times New Roman" w:cs="Times New Roman"/>
          <w:b/>
          <w:bCs/>
          <w:noProof/>
          <w:sz w:val="24"/>
          <w:szCs w:val="24"/>
        </w:rPr>
        <w:t>RUA 20 ESQ. C/ RUA 0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93076">
        <w:rPr>
          <w:rFonts w:ascii="Times New Roman" w:hAnsi="Times New Roman" w:cs="Times New Roman"/>
          <w:b/>
          <w:bCs/>
          <w:noProof/>
          <w:sz w:val="24"/>
          <w:szCs w:val="24"/>
        </w:rPr>
        <w:t>ITABERAÍ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5275E" w:rsidRPr="002142BC" w:rsidRDefault="0025275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5275E" w:rsidRPr="002142BC" w:rsidRDefault="002527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5275E" w:rsidRPr="002142BC" w:rsidRDefault="002527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5275E" w:rsidRPr="002142BC" w:rsidRDefault="002527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5275E" w:rsidRPr="00202E28" w:rsidRDefault="0025275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5275E" w:rsidRDefault="0025275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5275E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5275E" w:rsidRPr="002C2B84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5275E" w:rsidRPr="002C2B84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5275E" w:rsidRPr="002C2B84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5275E" w:rsidRPr="002C2B84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25275E" w:rsidRPr="002142BC" w:rsidRDefault="002527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5275E" w:rsidRPr="002142BC" w:rsidRDefault="002527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5275E" w:rsidRPr="009B2B37" w:rsidRDefault="002527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5275E" w:rsidRPr="002142BC" w:rsidRDefault="0025275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5275E" w:rsidRDefault="002527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5275E" w:rsidRPr="001049CB" w:rsidRDefault="002527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5275E" w:rsidRPr="007C69BD" w:rsidRDefault="002527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89307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BERAÍ</w:t>
      </w:r>
      <w:r w:rsidRPr="007C6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31C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31CE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631CE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5275E" w:rsidRDefault="002527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017" w:rsidRPr="007C69BD" w:rsidRDefault="00A950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275E" w:rsidRPr="007C69BD" w:rsidRDefault="002527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307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SEU JOSÉ BRAZ</w:t>
      </w:r>
    </w:p>
    <w:p w:rsidR="0025275E" w:rsidRPr="007C69BD" w:rsidRDefault="002527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5275E" w:rsidRPr="007C69BD" w:rsidRDefault="002527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307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PMG - MARIA HELENY PERILLO</w:t>
      </w:r>
    </w:p>
    <w:p w:rsidR="0025275E" w:rsidRDefault="002527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5275E" w:rsidSect="0025275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C69B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5275E" w:rsidRPr="007C69BD" w:rsidRDefault="002527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5275E" w:rsidRPr="007C69BD" w:rsidSect="0025275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5E" w:rsidRDefault="0025275E" w:rsidP="004C0DC1">
      <w:pPr>
        <w:spacing w:after="0" w:line="240" w:lineRule="auto"/>
      </w:pPr>
      <w:r>
        <w:separator/>
      </w:r>
    </w:p>
  </w:endnote>
  <w:endnote w:type="continuationSeparator" w:id="0">
    <w:p w:rsidR="0025275E" w:rsidRDefault="0025275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5E" w:rsidRPr="00283531" w:rsidRDefault="0025275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5275E" w:rsidRPr="00283531" w:rsidRDefault="002527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5275E" w:rsidRPr="003D5724" w:rsidRDefault="0025275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5275E" w:rsidRPr="00283531" w:rsidRDefault="002527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5275E" w:rsidRDefault="002527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5275E" w:rsidRPr="00581345" w:rsidRDefault="0025275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5E" w:rsidRDefault="0025275E" w:rsidP="004C0DC1">
      <w:pPr>
        <w:spacing w:after="0" w:line="240" w:lineRule="auto"/>
      </w:pPr>
      <w:r>
        <w:separator/>
      </w:r>
    </w:p>
  </w:footnote>
  <w:footnote w:type="continuationSeparator" w:id="0">
    <w:p w:rsidR="0025275E" w:rsidRDefault="0025275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5E" w:rsidRDefault="0025275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275E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483F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CEA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9BD"/>
    <w:rsid w:val="007D264D"/>
    <w:rsid w:val="007D38BD"/>
    <w:rsid w:val="007D3FDD"/>
    <w:rsid w:val="007E398B"/>
    <w:rsid w:val="007F1041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017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1CFA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F621"/>
  <w15:docId w15:val="{9FC37CC0-25BD-43AC-9C7B-901E6CD2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476C-70C2-4637-88F1-9ADCAAA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5</Words>
  <Characters>1352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5:12:00Z</dcterms:created>
  <dcterms:modified xsi:type="dcterms:W3CDTF">2017-01-09T14:51:00Z</dcterms:modified>
</cp:coreProperties>
</file>